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C50" w:rsidRDefault="005D7C5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43BDE" wp14:editId="50797968">
                <wp:simplePos x="0" y="0"/>
                <wp:positionH relativeFrom="column">
                  <wp:posOffset>-243840</wp:posOffset>
                </wp:positionH>
                <wp:positionV relativeFrom="paragraph">
                  <wp:posOffset>-387350</wp:posOffset>
                </wp:positionV>
                <wp:extent cx="3286125" cy="9715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48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0"/>
                              <w:gridCol w:w="1284"/>
                              <w:gridCol w:w="2282"/>
                            </w:tblGrid>
                            <w:tr w:rsidR="00593610" w:rsidTr="0086029B">
                              <w:trPr>
                                <w:trHeight w:val="422"/>
                              </w:trPr>
                              <w:tc>
                                <w:tcPr>
                                  <w:tcW w:w="12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93610" w:rsidRDefault="00593610" w:rsidP="005D7C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93610" w:rsidRDefault="00593610" w:rsidP="005D7C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副課長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</w:tcPr>
                                <w:p w:rsidR="00593610" w:rsidRDefault="00593610" w:rsidP="005D7C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生係</w:t>
                                  </w:r>
                                </w:p>
                              </w:tc>
                            </w:tr>
                            <w:tr w:rsidR="00593610" w:rsidTr="0086029B">
                              <w:trPr>
                                <w:trHeight w:val="750"/>
                              </w:trPr>
                              <w:tc>
                                <w:tcPr>
                                  <w:tcW w:w="1250" w:type="dxa"/>
                                  <w:tcBorders>
                                    <w:tr2bl w:val="nil"/>
                                  </w:tcBorders>
                                </w:tcPr>
                                <w:p w:rsidR="00593610" w:rsidRDefault="00593610"/>
                              </w:tc>
                              <w:tc>
                                <w:tcPr>
                                  <w:tcW w:w="1284" w:type="dxa"/>
                                  <w:tcBorders>
                                    <w:tr2bl w:val="nil"/>
                                  </w:tcBorders>
                                </w:tcPr>
                                <w:p w:rsidR="00593610" w:rsidRDefault="00593610"/>
                              </w:tc>
                              <w:tc>
                                <w:tcPr>
                                  <w:tcW w:w="2282" w:type="dxa"/>
                                </w:tcPr>
                                <w:p w:rsidR="00593610" w:rsidRDefault="00593610"/>
                              </w:tc>
                            </w:tr>
                          </w:tbl>
                          <w:p w:rsidR="00593610" w:rsidRDefault="00593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43B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9.2pt;margin-top:-30.5pt;width:258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" stroked="f">
                <v:textbox>
                  <w:txbxContent>
                    <w:tbl>
                      <w:tblPr>
                        <w:tblStyle w:val="a9"/>
                        <w:tblW w:w="4816" w:type="dxa"/>
                        <w:tblLook w:val="04A0" w:firstRow="1" w:lastRow="0" w:firstColumn="1" w:lastColumn="0" w:noHBand="0" w:noVBand="1"/>
                      </w:tblPr>
                      <w:tblGrid>
                        <w:gridCol w:w="1250"/>
                        <w:gridCol w:w="1284"/>
                        <w:gridCol w:w="2282"/>
                      </w:tblGrid>
                      <w:tr w:rsidR="00593610" w:rsidTr="0086029B">
                        <w:trPr>
                          <w:trHeight w:val="422"/>
                        </w:trPr>
                        <w:tc>
                          <w:tcPr>
                            <w:tcW w:w="1250" w:type="dxa"/>
                            <w:tcBorders>
                              <w:bottom w:val="single" w:sz="4" w:space="0" w:color="auto"/>
                            </w:tcBorders>
                          </w:tcPr>
                          <w:p w:rsidR="00593610" w:rsidRDefault="00593610" w:rsidP="005D7C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bottom w:val="single" w:sz="4" w:space="0" w:color="auto"/>
                            </w:tcBorders>
                          </w:tcPr>
                          <w:p w:rsidR="00593610" w:rsidRDefault="00593610" w:rsidP="005D7C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課長</w:t>
                            </w:r>
                          </w:p>
                        </w:tc>
                        <w:tc>
                          <w:tcPr>
                            <w:tcW w:w="2282" w:type="dxa"/>
                          </w:tcPr>
                          <w:p w:rsidR="00593610" w:rsidRDefault="00593610" w:rsidP="005D7C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係</w:t>
                            </w:r>
                          </w:p>
                        </w:tc>
                      </w:tr>
                      <w:tr w:rsidR="00593610" w:rsidTr="0086029B">
                        <w:trPr>
                          <w:trHeight w:val="750"/>
                        </w:trPr>
                        <w:tc>
                          <w:tcPr>
                            <w:tcW w:w="1250" w:type="dxa"/>
                            <w:tcBorders>
                              <w:tr2bl w:val="nil"/>
                            </w:tcBorders>
                          </w:tcPr>
                          <w:p w:rsidR="00593610" w:rsidRDefault="00593610"/>
                        </w:tc>
                        <w:tc>
                          <w:tcPr>
                            <w:tcW w:w="1284" w:type="dxa"/>
                            <w:tcBorders>
                              <w:tr2bl w:val="nil"/>
                            </w:tcBorders>
                          </w:tcPr>
                          <w:p w:rsidR="00593610" w:rsidRDefault="00593610"/>
                        </w:tc>
                        <w:tc>
                          <w:tcPr>
                            <w:tcW w:w="2282" w:type="dxa"/>
                          </w:tcPr>
                          <w:p w:rsidR="00593610" w:rsidRDefault="00593610"/>
                        </w:tc>
                      </w:tr>
                    </w:tbl>
                    <w:p w:rsidR="00593610" w:rsidRDefault="00593610"/>
                  </w:txbxContent>
                </v:textbox>
              </v:shape>
            </w:pict>
          </mc:Fallback>
        </mc:AlternateContent>
      </w:r>
    </w:p>
    <w:tbl>
      <w:tblPr>
        <w:tblW w:w="9654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4"/>
      </w:tblGrid>
      <w:tr w:rsidR="005D7C50" w:rsidTr="00A90407">
        <w:trPr>
          <w:trHeight w:val="931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C50" w:rsidRDefault="00DA167B" w:rsidP="00C244F9">
            <w:pPr>
              <w:kinsoku w:val="0"/>
              <w:overflowPunct w:val="0"/>
              <w:autoSpaceDE w:val="0"/>
              <w:autoSpaceDN w:val="0"/>
              <w:spacing w:line="244" w:lineRule="exact"/>
              <w:jc w:val="right"/>
            </w:pPr>
            <w:r>
              <w:rPr>
                <w:rFonts w:hint="eastAsia"/>
              </w:rPr>
              <w:t>申請日</w:t>
            </w:r>
            <w:r w:rsidR="00A90407">
              <w:rPr>
                <w:rFonts w:hint="eastAsia"/>
              </w:rPr>
              <w:t xml:space="preserve">：　</w:t>
            </w:r>
            <w:r w:rsidR="005D7C50">
              <w:t xml:space="preserve">    </w:t>
            </w:r>
            <w:r w:rsidR="005D7C50">
              <w:rPr>
                <w:rFonts w:hint="eastAsia"/>
              </w:rPr>
              <w:t>年</w:t>
            </w:r>
            <w:r w:rsidR="005D7C50">
              <w:t xml:space="preserve">    </w:t>
            </w:r>
            <w:r w:rsidR="005D7C50">
              <w:rPr>
                <w:rFonts w:hint="eastAsia"/>
              </w:rPr>
              <w:t>月</w:t>
            </w:r>
            <w:r w:rsidR="005D7C50">
              <w:t xml:space="preserve">    </w:t>
            </w:r>
            <w:r w:rsidR="005D7C50">
              <w:rPr>
                <w:rFonts w:hint="eastAsia"/>
              </w:rPr>
              <w:t>日</w:t>
            </w:r>
          </w:p>
          <w:p w:rsidR="005D7C50" w:rsidRDefault="005D7C50" w:rsidP="005D7C50">
            <w:pPr>
              <w:kinsoku w:val="0"/>
              <w:overflowPunct w:val="0"/>
              <w:autoSpaceDE w:val="0"/>
              <w:autoSpaceDN w:val="0"/>
              <w:ind w:leftChars="163" w:left="374" w:right="539"/>
              <w:jc w:val="center"/>
              <w:rPr>
                <w:rFonts w:hAnsi="Times New Roman" w:cs="Times New Roman"/>
                <w:spacing w:val="28"/>
              </w:rPr>
            </w:pPr>
            <w:r w:rsidRPr="00592BF8">
              <w:rPr>
                <w:rFonts w:hint="eastAsia"/>
                <w:sz w:val="24"/>
                <w:szCs w:val="24"/>
              </w:rPr>
              <w:t>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外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92BF8">
              <w:rPr>
                <w:rFonts w:hint="eastAsia"/>
                <w:sz w:val="24"/>
                <w:szCs w:val="24"/>
              </w:rPr>
              <w:t>届</w:t>
            </w:r>
          </w:p>
        </w:tc>
      </w:tr>
    </w:tbl>
    <w:p w:rsidR="00CA073C" w:rsidRPr="004A488A" w:rsidRDefault="00CA073C" w:rsidP="00592BF8">
      <w:pPr>
        <w:spacing w:line="340" w:lineRule="exact"/>
      </w:pPr>
      <w:r w:rsidRPr="004A488A">
        <w:rPr>
          <w:rFonts w:hint="eastAsia"/>
        </w:rPr>
        <w:t xml:space="preserve">　</w:t>
      </w:r>
      <w:r w:rsidR="00592BF8">
        <w:rPr>
          <w:rFonts w:hint="eastAsia"/>
        </w:rPr>
        <w:t>豊橋技術科学大学長</w:t>
      </w:r>
      <w:r w:rsidRPr="004A488A">
        <w:rPr>
          <w:rFonts w:hint="eastAsia"/>
        </w:rPr>
        <w:t xml:space="preserve">　殿</w:t>
      </w:r>
    </w:p>
    <w:p w:rsidR="00E54C81" w:rsidRPr="004A488A" w:rsidRDefault="00CA073C" w:rsidP="00592BF8">
      <w:pPr>
        <w:spacing w:line="340" w:lineRule="exact"/>
        <w:ind w:firstLineChars="2200" w:firstLine="5048"/>
      </w:pPr>
      <w:r w:rsidRPr="004A488A">
        <w:rPr>
          <w:rFonts w:hint="eastAsia"/>
        </w:rPr>
        <w:t xml:space="preserve">団体名　　　　　　　　　　　　　　　　</w:t>
      </w:r>
    </w:p>
    <w:p w:rsidR="00CA073C" w:rsidRDefault="00CA073C" w:rsidP="00592BF8">
      <w:pPr>
        <w:spacing w:line="340" w:lineRule="exact"/>
        <w:ind w:firstLineChars="2200" w:firstLine="5048"/>
      </w:pPr>
      <w:r w:rsidRPr="004A488A">
        <w:rPr>
          <w:rFonts w:hint="eastAsia"/>
        </w:rPr>
        <w:t>代表者　Ｂ・Ｍ・Ｄ　　　系　　　年次</w:t>
      </w:r>
    </w:p>
    <w:p w:rsidR="00D43E57" w:rsidRPr="004A488A" w:rsidRDefault="00D43E57" w:rsidP="00592BF8">
      <w:pPr>
        <w:spacing w:line="340" w:lineRule="exact"/>
        <w:ind w:firstLineChars="2200" w:firstLine="5048"/>
      </w:pPr>
      <w:r>
        <w:rPr>
          <w:rFonts w:hint="eastAsia"/>
        </w:rPr>
        <w:t xml:space="preserve">学籍番号　</w:t>
      </w:r>
    </w:p>
    <w:p w:rsidR="00CA073C" w:rsidRDefault="00CA073C" w:rsidP="00592BF8">
      <w:pPr>
        <w:spacing w:line="340" w:lineRule="exact"/>
        <w:ind w:firstLineChars="2200" w:firstLine="5048"/>
      </w:pPr>
      <w:r w:rsidRPr="004A488A">
        <w:rPr>
          <w:rFonts w:hint="eastAsia"/>
        </w:rPr>
        <w:t xml:space="preserve">氏　名　　　　　　　　　　　　　　　</w:t>
      </w:r>
      <w:r w:rsidR="00592BF8">
        <w:rPr>
          <w:rFonts w:hint="eastAsia"/>
        </w:rPr>
        <w:t>㊞</w:t>
      </w:r>
    </w:p>
    <w:p w:rsidR="002354A6" w:rsidRPr="004A488A" w:rsidRDefault="002354A6" w:rsidP="00592BF8">
      <w:pPr>
        <w:spacing w:line="340" w:lineRule="exact"/>
        <w:ind w:firstLineChars="2200" w:firstLine="5048"/>
      </w:pPr>
      <w:r>
        <w:rPr>
          <w:rFonts w:hint="eastAsia"/>
        </w:rPr>
        <w:t xml:space="preserve">携　帯　　　</w:t>
      </w:r>
      <w:r w:rsidR="00A275D8">
        <w:rPr>
          <w:rFonts w:hint="eastAsia"/>
        </w:rPr>
        <w:t xml:space="preserve"> </w:t>
      </w:r>
      <w:r>
        <w:rPr>
          <w:rFonts w:hint="eastAsia"/>
        </w:rPr>
        <w:t xml:space="preserve">　－　　　　－</w:t>
      </w:r>
    </w:p>
    <w:p w:rsidR="00CA073C" w:rsidRPr="004A488A" w:rsidRDefault="00CA073C" w:rsidP="00592BF8">
      <w:pPr>
        <w:spacing w:line="340" w:lineRule="exact"/>
        <w:ind w:firstLineChars="2200" w:firstLine="5048"/>
      </w:pPr>
      <w:r w:rsidRPr="004A488A">
        <w:rPr>
          <w:rFonts w:hint="eastAsia"/>
        </w:rPr>
        <w:t xml:space="preserve">顧問氏名　　　　　　　　　　　　　　</w:t>
      </w:r>
      <w:r w:rsidR="00592BF8">
        <w:rPr>
          <w:rFonts w:hint="eastAsia"/>
        </w:rPr>
        <w:t>㊞</w:t>
      </w:r>
    </w:p>
    <w:p w:rsidR="00C244F9" w:rsidRPr="004A488A" w:rsidRDefault="00C244F9" w:rsidP="006C403A">
      <w:pPr>
        <w:spacing w:line="100" w:lineRule="exact"/>
      </w:pPr>
    </w:p>
    <w:p w:rsidR="00CA073C" w:rsidRPr="004A488A" w:rsidRDefault="00CA073C" w:rsidP="00592BF8">
      <w:pPr>
        <w:spacing w:line="340" w:lineRule="exact"/>
        <w:ind w:firstLineChars="200" w:firstLine="459"/>
      </w:pPr>
      <w:r w:rsidRPr="004A488A">
        <w:rPr>
          <w:rFonts w:hint="eastAsia"/>
        </w:rPr>
        <w:t>下記のとおり活動を行いたいのでお届けします。</w:t>
      </w:r>
    </w:p>
    <w:p w:rsidR="00CA073C" w:rsidRPr="004A488A" w:rsidRDefault="00CA073C" w:rsidP="00592BF8">
      <w:pPr>
        <w:spacing w:line="340" w:lineRule="exact"/>
        <w:jc w:val="center"/>
      </w:pPr>
      <w:r w:rsidRPr="004A488A">
        <w:rPr>
          <w:rFonts w:hint="eastAsia"/>
        </w:rPr>
        <w:t>記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570"/>
        <w:gridCol w:w="7084"/>
      </w:tblGrid>
      <w:tr w:rsidR="0048112B" w:rsidRPr="004A488A" w:rsidTr="00BE29E5">
        <w:trPr>
          <w:trHeight w:val="15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8112B" w:rsidRDefault="0048112B" w:rsidP="0048112B">
            <w:pPr>
              <w:spacing w:line="34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活動</w:t>
            </w:r>
            <w:r>
              <w:rPr>
                <w:rFonts w:hint="eastAsia"/>
              </w:rPr>
              <w:t>内容</w:t>
            </w:r>
          </w:p>
          <w:p w:rsidR="0048112B" w:rsidRPr="00BE29E5" w:rsidRDefault="0048112B" w:rsidP="0048112B">
            <w:pPr>
              <w:spacing w:line="340" w:lineRule="exact"/>
              <w:ind w:leftChars="39" w:left="89" w:rightChars="39" w:right="89"/>
              <w:jc w:val="distribute"/>
            </w:pPr>
            <w:r>
              <w:rPr>
                <w:rFonts w:hint="eastAsia"/>
              </w:rPr>
              <w:t>(詳細は裏面)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8112B" w:rsidRPr="004A488A" w:rsidRDefault="0048112B" w:rsidP="006C403A">
            <w:pPr>
              <w:spacing w:line="280" w:lineRule="exact"/>
              <w:ind w:leftChars="39" w:left="89"/>
            </w:pPr>
            <w:r w:rsidRPr="004A488A">
              <w:rPr>
                <w:rFonts w:hint="eastAsia"/>
              </w:rPr>
              <w:t>大会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>対外試合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>合宿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>行事</w:t>
            </w:r>
            <w:r>
              <w:rPr>
                <w:rFonts w:hint="eastAsia"/>
              </w:rPr>
              <w:t>，</w:t>
            </w:r>
            <w:r w:rsidRPr="004A488A">
              <w:rPr>
                <w:rFonts w:hint="eastAsia"/>
              </w:rPr>
              <w:t>催し会参加</w:t>
            </w:r>
          </w:p>
          <w:p w:rsidR="0048112B" w:rsidRPr="004A488A" w:rsidRDefault="0048112B" w:rsidP="0048112B">
            <w:pPr>
              <w:spacing w:line="340" w:lineRule="exact"/>
              <w:ind w:leftChars="39" w:left="89"/>
            </w:pPr>
            <w:r w:rsidRPr="004A488A">
              <w:rPr>
                <w:rFonts w:hint="eastAsia"/>
              </w:rPr>
              <w:t>その他（</w:t>
            </w:r>
            <w:r w:rsidRPr="004A488A">
              <w:t xml:space="preserve">                                           </w:t>
            </w:r>
            <w:r w:rsidRPr="004A488A">
              <w:rPr>
                <w:rFonts w:hint="eastAsia"/>
              </w:rPr>
              <w:t>）</w:t>
            </w:r>
          </w:p>
        </w:tc>
      </w:tr>
      <w:tr w:rsidR="00CA073C" w:rsidRPr="004A488A" w:rsidTr="00593610">
        <w:trPr>
          <w:trHeight w:val="600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244F9" w:rsidRPr="00BE29E5" w:rsidRDefault="00DB3655" w:rsidP="0048112B">
            <w:pPr>
              <w:spacing w:line="340" w:lineRule="exact"/>
              <w:ind w:leftChars="101" w:left="232" w:rightChars="101" w:right="232"/>
              <w:jc w:val="distribute"/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C04499" wp14:editId="72145F3F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167005</wp:posOffset>
                      </wp:positionV>
                      <wp:extent cx="2428875" cy="2476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610" w:rsidRPr="00DB3655" w:rsidRDefault="0059361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36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具体的に記入して下さい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04499" id="_x0000_s1027" type="#_x0000_t202" style="position:absolute;left:0;text-align:left;margin-left:82.5pt;margin-top:-13.15pt;width:191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" filled="f" stroked="f" strokeweight=".5pt">
                      <v:textbox>
                        <w:txbxContent>
                          <w:p w:rsidR="00593610" w:rsidRPr="00DB3655" w:rsidRDefault="005936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36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DB36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具体的に記入して下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BF8" w:rsidRPr="00BE29E5">
              <w:rPr>
                <w:rFonts w:hint="eastAsia"/>
              </w:rPr>
              <w:t>活動</w:t>
            </w:r>
            <w:r w:rsidR="0048112B">
              <w:rPr>
                <w:rFonts w:hint="eastAsia"/>
              </w:rPr>
              <w:t>目的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A48D2" w:rsidRPr="00321504" w:rsidRDefault="008A48D2" w:rsidP="00DB3655">
            <w:pPr>
              <w:spacing w:line="340" w:lineRule="exact"/>
              <w:rPr>
                <w:sz w:val="16"/>
                <w:szCs w:val="16"/>
              </w:rPr>
            </w:pPr>
          </w:p>
          <w:p w:rsidR="00DB3655" w:rsidRPr="00321504" w:rsidRDefault="00DB3655" w:rsidP="00321504">
            <w:pPr>
              <w:spacing w:line="340" w:lineRule="exact"/>
              <w:rPr>
                <w:sz w:val="16"/>
                <w:szCs w:val="16"/>
              </w:rPr>
            </w:pPr>
          </w:p>
        </w:tc>
      </w:tr>
      <w:tr w:rsidR="0022192F" w:rsidRPr="004A488A" w:rsidTr="00321504">
        <w:trPr>
          <w:trHeight w:val="15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2192F" w:rsidRPr="00BE29E5" w:rsidRDefault="0022192F" w:rsidP="0022192F">
            <w:pPr>
              <w:spacing w:line="340" w:lineRule="exact"/>
              <w:ind w:leftChars="101" w:left="232" w:rightChars="101" w:right="232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2192F" w:rsidRDefault="0022192F" w:rsidP="00DA167B">
            <w:pPr>
              <w:spacing w:line="340" w:lineRule="exact"/>
              <w:ind w:leftChars="39" w:left="89" w:firstLineChars="200" w:firstLine="459"/>
            </w:pP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年</w:t>
            </w: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月</w:t>
            </w:r>
            <w:r w:rsidRPr="004A488A">
              <w:t xml:space="preserve">   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日（</w:t>
            </w:r>
            <w:r w:rsidRPr="004A488A">
              <w:t xml:space="preserve">  </w:t>
            </w:r>
            <w:r w:rsidRPr="004A488A">
              <w:rPr>
                <w:rFonts w:hint="eastAsia"/>
              </w:rPr>
              <w:t xml:space="preserve">）　　</w:t>
            </w:r>
            <w:r w:rsidR="00DA167B"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="00DA16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DA167B"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分</w:t>
            </w:r>
          </w:p>
          <w:p w:rsidR="0022192F" w:rsidRPr="004A488A" w:rsidRDefault="0022192F" w:rsidP="00DA167B">
            <w:pPr>
              <w:spacing w:line="340" w:lineRule="exact"/>
              <w:ind w:leftChars="39" w:left="89" w:firstLineChars="200" w:firstLine="459"/>
            </w:pP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年</w:t>
            </w: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月</w:t>
            </w: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日（</w:t>
            </w:r>
            <w:r w:rsidRPr="004A488A">
              <w:t xml:space="preserve">  </w:t>
            </w:r>
            <w:r w:rsidRPr="004A488A">
              <w:rPr>
                <w:rFonts w:hint="eastAsia"/>
              </w:rPr>
              <w:t xml:space="preserve">）　　</w:t>
            </w:r>
            <w:r w:rsidR="00DA167B"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DA167B"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DA167B"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分</w:t>
            </w:r>
          </w:p>
        </w:tc>
      </w:tr>
      <w:tr w:rsidR="0022192F" w:rsidRPr="004A488A" w:rsidTr="00BE29E5">
        <w:trPr>
          <w:trHeight w:val="76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2192F" w:rsidRPr="00BE29E5" w:rsidRDefault="0022192F" w:rsidP="00BE29E5">
            <w:pPr>
              <w:spacing w:line="40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活動場所</w:t>
            </w:r>
          </w:p>
          <w:p w:rsidR="0022192F" w:rsidRPr="00BE29E5" w:rsidRDefault="0022192F" w:rsidP="00BE29E5">
            <w:pPr>
              <w:spacing w:line="400" w:lineRule="exact"/>
              <w:ind w:leftChars="101" w:left="232" w:rightChars="101" w:right="232"/>
              <w:jc w:val="distribute"/>
            </w:pPr>
            <w:r>
              <w:rPr>
                <w:rFonts w:hint="eastAsia"/>
              </w:rPr>
              <w:t>(名称・住所)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765FF" w:rsidRDefault="005A06D2" w:rsidP="006C403A">
            <w:pPr>
              <w:spacing w:line="280" w:lineRule="exact"/>
              <w:ind w:leftChars="39" w:left="89"/>
              <w:rPr>
                <w:spacing w:val="-20"/>
              </w:rPr>
            </w:pPr>
            <w:r w:rsidRPr="005A06D2">
              <w:rPr>
                <w:rFonts w:hint="eastAsia"/>
                <w:spacing w:val="-20"/>
              </w:rPr>
              <w:t>【学内】体育館（東・西）・</w:t>
            </w:r>
            <w:r w:rsidRPr="005A06D2">
              <w:rPr>
                <w:spacing w:val="-20"/>
              </w:rPr>
              <w:t>陸上競技場（東・西）・野球場・武道場</w:t>
            </w:r>
            <w:r w:rsidR="00E765FF" w:rsidRPr="005A06D2">
              <w:rPr>
                <w:spacing w:val="-20"/>
              </w:rPr>
              <w:t>・</w:t>
            </w:r>
            <w:r w:rsidR="00E765FF">
              <w:rPr>
                <w:rFonts w:hint="eastAsia"/>
                <w:spacing w:val="-20"/>
              </w:rPr>
              <w:t>弓道</w:t>
            </w:r>
            <w:r w:rsidR="00E765FF" w:rsidRPr="005A06D2">
              <w:rPr>
                <w:spacing w:val="-20"/>
              </w:rPr>
              <w:t>場</w:t>
            </w:r>
          </w:p>
          <w:p w:rsidR="005A06D2" w:rsidRDefault="005A06D2" w:rsidP="006C403A">
            <w:pPr>
              <w:spacing w:line="280" w:lineRule="exact"/>
              <w:ind w:leftChars="39" w:left="89"/>
              <w:rPr>
                <w:spacing w:val="-20"/>
              </w:rPr>
            </w:pPr>
            <w:r w:rsidRPr="005A06D2">
              <w:rPr>
                <w:spacing w:val="-20"/>
              </w:rPr>
              <w:t xml:space="preserve">・和 室 </w:t>
            </w:r>
            <w:r w:rsidR="00E765FF">
              <w:rPr>
                <w:rFonts w:hint="eastAsia"/>
                <w:spacing w:val="-20"/>
              </w:rPr>
              <w:t>・</w:t>
            </w:r>
            <w:r w:rsidRPr="005A06D2">
              <w:rPr>
                <w:rFonts w:hint="eastAsia"/>
                <w:spacing w:val="-20"/>
              </w:rPr>
              <w:t>テニスコート（</w:t>
            </w:r>
            <w:r w:rsidRPr="005A06D2">
              <w:rPr>
                <w:spacing w:val="-20"/>
              </w:rPr>
              <w:t>A・B・C・D・E・F）・コモンズ</w:t>
            </w:r>
            <w:r w:rsidRPr="005A06D2">
              <w:rPr>
                <w:spacing w:val="-20"/>
              </w:rPr>
              <w:t>Ⅰ</w:t>
            </w:r>
            <w:r w:rsidRPr="005A06D2">
              <w:rPr>
                <w:spacing w:val="-20"/>
              </w:rPr>
              <w:t>・その他（　　　　　　 ）</w:t>
            </w:r>
          </w:p>
          <w:p w:rsidR="0022192F" w:rsidRPr="004A488A" w:rsidRDefault="0022192F" w:rsidP="005A06D2">
            <w:pPr>
              <w:spacing w:line="340" w:lineRule="exact"/>
              <w:ind w:leftChars="39" w:left="89"/>
            </w:pPr>
            <w:r>
              <w:rPr>
                <w:rFonts w:hint="eastAsia"/>
              </w:rPr>
              <w:t>【学外】場所:　                住所：</w:t>
            </w:r>
          </w:p>
        </w:tc>
      </w:tr>
      <w:tr w:rsidR="0022192F" w:rsidRPr="004A488A" w:rsidTr="00BE29E5">
        <w:trPr>
          <w:trHeight w:val="279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2192F" w:rsidRPr="00BE29E5" w:rsidRDefault="0022192F" w:rsidP="009E2FB6">
            <w:pPr>
              <w:spacing w:line="26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 xml:space="preserve">参加者氏名 </w:t>
            </w:r>
          </w:p>
          <w:p w:rsidR="0022192F" w:rsidRPr="00BE29E5" w:rsidRDefault="0022192F" w:rsidP="009E2FB6">
            <w:pPr>
              <w:spacing w:line="26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及び合計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2192F" w:rsidRPr="004A488A" w:rsidRDefault="0022192F" w:rsidP="00592BF8">
            <w:pPr>
              <w:spacing w:line="340" w:lineRule="exact"/>
              <w:ind w:leftChars="39" w:left="89"/>
            </w:pPr>
            <w:r w:rsidRPr="004A488A">
              <w:t xml:space="preserve">  </w:t>
            </w:r>
            <w:r>
              <w:rPr>
                <w:rFonts w:hint="eastAsia"/>
              </w:rPr>
              <w:t>裏面</w:t>
            </w:r>
            <w:r w:rsidRPr="004A488A">
              <w:rPr>
                <w:rFonts w:hint="eastAsia"/>
              </w:rPr>
              <w:t>（参加者名簿）のとおり</w:t>
            </w:r>
            <w:r w:rsidRPr="004A488A">
              <w:t xml:space="preserve">         </w:t>
            </w:r>
            <w:r w:rsidRPr="004A488A">
              <w:rPr>
                <w:rFonts w:hint="eastAsia"/>
              </w:rPr>
              <w:t>計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 xml:space="preserve">　</w:t>
            </w:r>
            <w:r w:rsidRPr="004A488A">
              <w:t xml:space="preserve">    </w:t>
            </w:r>
            <w:r w:rsidRPr="004A488A">
              <w:rPr>
                <w:rFonts w:hint="eastAsia"/>
              </w:rPr>
              <w:t>名</w:t>
            </w:r>
          </w:p>
        </w:tc>
      </w:tr>
      <w:tr w:rsidR="0022192F" w:rsidRPr="004A488A" w:rsidTr="00BE29E5"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2192F" w:rsidRPr="00BE29E5" w:rsidRDefault="0022192F" w:rsidP="00BE29E5">
            <w:pPr>
              <w:spacing w:line="34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学外参加者</w:t>
            </w:r>
          </w:p>
          <w:p w:rsidR="0022192F" w:rsidRPr="00BE29E5" w:rsidRDefault="0022192F" w:rsidP="00BE29E5">
            <w:pPr>
              <w:spacing w:line="34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の</w:t>
            </w:r>
            <w:r w:rsidRPr="00BE29E5">
              <w:t xml:space="preserve"> </w:t>
            </w:r>
            <w:r w:rsidRPr="00BE29E5">
              <w:rPr>
                <w:rFonts w:hint="eastAsia"/>
              </w:rPr>
              <w:t>有・無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22192F" w:rsidRDefault="0022192F" w:rsidP="00592BF8">
            <w:pPr>
              <w:spacing w:line="340" w:lineRule="exact"/>
              <w:ind w:leftChars="39" w:left="89"/>
              <w:jc w:val="center"/>
            </w:pPr>
            <w:r w:rsidRPr="004A488A">
              <w:rPr>
                <w:rFonts w:hint="eastAsia"/>
              </w:rPr>
              <w:t>有</w:t>
            </w:r>
          </w:p>
          <w:p w:rsidR="0022192F" w:rsidRPr="004A488A" w:rsidRDefault="0022192F" w:rsidP="00592BF8">
            <w:pPr>
              <w:spacing w:line="340" w:lineRule="exact"/>
              <w:ind w:leftChars="39" w:left="89"/>
              <w:jc w:val="center"/>
            </w:pPr>
            <w:r w:rsidRPr="004A488A">
              <w:rPr>
                <w:rFonts w:hint="eastAsia"/>
              </w:rPr>
              <w:t>無</w:t>
            </w:r>
          </w:p>
        </w:tc>
        <w:tc>
          <w:tcPr>
            <w:tcW w:w="70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22192F" w:rsidRDefault="0022192F" w:rsidP="00592BF8">
            <w:pPr>
              <w:spacing w:line="340" w:lineRule="exact"/>
              <w:jc w:val="both"/>
            </w:pPr>
            <w:r w:rsidRPr="004A488A">
              <w:rPr>
                <w:rFonts w:hint="eastAsia"/>
              </w:rPr>
              <w:t>団体名</w:t>
            </w:r>
            <w:r w:rsidRPr="004A488A">
              <w:t xml:space="preserve">              </w:t>
            </w:r>
            <w:r>
              <w:rPr>
                <w:rFonts w:hint="eastAsia"/>
              </w:rPr>
              <w:t xml:space="preserve">     </w:t>
            </w:r>
            <w:r w:rsidRPr="004A488A">
              <w:rPr>
                <w:rFonts w:hint="eastAsia"/>
              </w:rPr>
              <w:t>代表者</w:t>
            </w:r>
            <w:r>
              <w:rPr>
                <w:rFonts w:hint="eastAsia"/>
              </w:rPr>
              <w:t>名</w:t>
            </w:r>
          </w:p>
          <w:p w:rsidR="0022192F" w:rsidRPr="004A488A" w:rsidRDefault="0022192F" w:rsidP="00592BF8">
            <w:pPr>
              <w:spacing w:line="340" w:lineRule="exact"/>
              <w:jc w:val="both"/>
            </w:pPr>
          </w:p>
        </w:tc>
      </w:tr>
      <w:tr w:rsidR="0022192F" w:rsidRPr="004A488A" w:rsidTr="00BE29E5">
        <w:trPr>
          <w:trHeight w:val="647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2192F" w:rsidRPr="00BE29E5" w:rsidRDefault="0022192F" w:rsidP="00BE29E5">
            <w:pPr>
              <w:spacing w:line="34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顧</w:t>
            </w:r>
            <w:r w:rsidRPr="00BE29E5">
              <w:t xml:space="preserve"> </w:t>
            </w:r>
            <w:r w:rsidRPr="00BE29E5">
              <w:rPr>
                <w:rFonts w:hint="eastAsia"/>
              </w:rPr>
              <w:t>問</w:t>
            </w:r>
            <w:r w:rsidRPr="00BE29E5">
              <w:t xml:space="preserve"> </w:t>
            </w:r>
            <w:r>
              <w:rPr>
                <w:rFonts w:hint="eastAsia"/>
              </w:rPr>
              <w:t>教 員</w:t>
            </w:r>
          </w:p>
          <w:p w:rsidR="0022192F" w:rsidRPr="00BE29E5" w:rsidRDefault="0022192F" w:rsidP="00BE29E5">
            <w:pPr>
              <w:spacing w:line="34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の所見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2192F" w:rsidRPr="00450C84" w:rsidRDefault="0022192F" w:rsidP="00514E69">
            <w:pPr>
              <w:ind w:leftChars="39" w:left="89"/>
              <w:rPr>
                <w:sz w:val="16"/>
                <w:szCs w:val="16"/>
              </w:rPr>
            </w:pPr>
            <w:r w:rsidRPr="00450C84">
              <w:rPr>
                <w:rFonts w:hint="eastAsia"/>
                <w:sz w:val="16"/>
                <w:szCs w:val="16"/>
              </w:rPr>
              <w:t>（意見等を記入して下さい。）</w:t>
            </w:r>
          </w:p>
        </w:tc>
      </w:tr>
      <w:tr w:rsidR="0022192F" w:rsidRPr="004A488A" w:rsidTr="00BE29E5">
        <w:trPr>
          <w:trHeight w:val="600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92F" w:rsidRPr="00BE29E5" w:rsidRDefault="0022192F" w:rsidP="00BE29E5">
            <w:pPr>
              <w:spacing w:line="340" w:lineRule="exact"/>
              <w:ind w:leftChars="101" w:left="232" w:rightChars="101" w:right="232"/>
              <w:jc w:val="distribute"/>
            </w:pPr>
            <w:r w:rsidRPr="00BE29E5">
              <w:rPr>
                <w:rFonts w:hint="eastAsia"/>
              </w:rPr>
              <w:t>備</w:t>
            </w:r>
            <w:r w:rsidRPr="00BE29E5">
              <w:t xml:space="preserve">      </w:t>
            </w:r>
            <w:r w:rsidRPr="00BE29E5">
              <w:rPr>
                <w:rFonts w:hint="eastAsia"/>
              </w:rPr>
              <w:t>考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4E69" w:rsidRDefault="0022192F" w:rsidP="00592BF8">
            <w:pPr>
              <w:spacing w:line="340" w:lineRule="exact"/>
              <w:ind w:leftChars="39" w:left="89"/>
            </w:pPr>
            <w:r w:rsidRPr="004A488A">
              <w:rPr>
                <w:rFonts w:hint="eastAsia"/>
              </w:rPr>
              <w:t>臨時入構・駐車許可証</w:t>
            </w:r>
            <w:r w:rsidRPr="004A488A">
              <w:t xml:space="preserve">  </w:t>
            </w:r>
            <w:r w:rsidRPr="004A488A">
              <w:rPr>
                <w:rFonts w:hint="eastAsia"/>
              </w:rPr>
              <w:t>〔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必要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・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不要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〕</w:t>
            </w:r>
          </w:p>
          <w:p w:rsidR="0022192F" w:rsidRPr="009E2FB6" w:rsidRDefault="00514E69" w:rsidP="00FE7655">
            <w:pPr>
              <w:ind w:leftChars="39" w:left="89"/>
              <w:rPr>
                <w:u w:val="single"/>
              </w:rPr>
            </w:pPr>
            <w:r w:rsidRPr="009E2FB6">
              <w:rPr>
                <w:rFonts w:hint="eastAsia"/>
                <w:sz w:val="16"/>
                <w:u w:val="single"/>
              </w:rPr>
              <w:t>※必要な場合、【臨時入構・駐車許可証申請書】を提出すること。</w:t>
            </w:r>
          </w:p>
          <w:p w:rsidR="006B2911" w:rsidRDefault="00FC5C89" w:rsidP="006D5408">
            <w:pPr>
              <w:spacing w:line="340" w:lineRule="exact"/>
              <w:ind w:leftChars="39" w:left="89"/>
            </w:pPr>
            <w:r>
              <w:rPr>
                <w:rFonts w:hint="eastAsia"/>
              </w:rPr>
              <w:t>飲酒　〔 伴う ・ 伴わない 〕</w:t>
            </w:r>
          </w:p>
          <w:p w:rsidR="00FC5C89" w:rsidRPr="004A488A" w:rsidRDefault="00FC5C89" w:rsidP="006D5408">
            <w:pPr>
              <w:spacing w:line="340" w:lineRule="exact"/>
              <w:ind w:leftChars="39" w:left="89"/>
            </w:pPr>
            <w:r>
              <w:rPr>
                <w:rFonts w:hint="eastAsia"/>
              </w:rPr>
              <w:t xml:space="preserve">→伴う場合　</w:t>
            </w:r>
            <w:r w:rsidRPr="00FC5C89">
              <w:rPr>
                <w:rFonts w:hint="eastAsia"/>
                <w:u w:val="single"/>
              </w:rPr>
              <w:t xml:space="preserve">責任者（教職員）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FC5C89">
              <w:rPr>
                <w:rFonts w:hint="eastAsia"/>
                <w:u w:val="single"/>
              </w:rPr>
              <w:t xml:space="preserve">　　</w:t>
            </w:r>
            <w:r w:rsidR="005A06D2">
              <w:rPr>
                <w:rFonts w:hint="eastAsia"/>
              </w:rPr>
              <w:t>㊞</w:t>
            </w:r>
          </w:p>
        </w:tc>
      </w:tr>
    </w:tbl>
    <w:p w:rsidR="00212A9C" w:rsidRDefault="00CC5D25" w:rsidP="009E2FB6">
      <w:pPr>
        <w:spacing w:line="140" w:lineRule="exact"/>
        <w:rPr>
          <w:spacing w:val="-26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92C02" wp14:editId="45AA2770">
                <wp:simplePos x="0" y="0"/>
                <wp:positionH relativeFrom="column">
                  <wp:posOffset>4994910</wp:posOffset>
                </wp:positionH>
                <wp:positionV relativeFrom="paragraph">
                  <wp:posOffset>146050</wp:posOffset>
                </wp:positionV>
                <wp:extent cx="733425" cy="6191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3610" w:rsidRDefault="00593610" w:rsidP="004A488A"/>
                          <w:p w:rsidR="00593610" w:rsidRDefault="00593610" w:rsidP="004A488A"/>
                          <w:p w:rsidR="00593610" w:rsidRDefault="00593610" w:rsidP="004A488A"/>
                          <w:p w:rsidR="00593610" w:rsidRDefault="00593610" w:rsidP="004A48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契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92C02" id="Rectangle 2" o:spid="_x0000_s1028" style="position:absolute;margin-left:393.3pt;margin-top:11.5pt;width:57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" filled="f" strokeweight="1pt">
                <v:stroke dashstyle="1 1"/>
                <v:textbox inset="5.85pt,.7pt,5.85pt,.7pt">
                  <w:txbxContent>
                    <w:p w:rsidR="00593610" w:rsidRDefault="00593610" w:rsidP="004A488A"/>
                    <w:p w:rsidR="00593610" w:rsidRDefault="00593610" w:rsidP="004A488A"/>
                    <w:p w:rsidR="00593610" w:rsidRDefault="00593610" w:rsidP="004A488A"/>
                    <w:p w:rsidR="00593610" w:rsidRDefault="00593610" w:rsidP="004A48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契　印</w:t>
                      </w:r>
                    </w:p>
                  </w:txbxContent>
                </v:textbox>
              </v:rect>
            </w:pict>
          </mc:Fallback>
        </mc:AlternateContent>
      </w:r>
    </w:p>
    <w:p w:rsidR="005A06D2" w:rsidRDefault="005A06D2" w:rsidP="009E2FB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</w:t>
      </w:r>
      <w:r w:rsidRPr="005A06D2">
        <w:rPr>
          <w:rFonts w:hint="eastAsia"/>
          <w:sz w:val="18"/>
          <w:szCs w:val="24"/>
        </w:rPr>
        <w:t>切り取り線</w:t>
      </w:r>
      <w:r>
        <w:rPr>
          <w:rFonts w:hint="eastAsia"/>
          <w:sz w:val="24"/>
          <w:szCs w:val="24"/>
        </w:rPr>
        <w:t>―――――――――――――――</w:t>
      </w:r>
    </w:p>
    <w:p w:rsidR="004A488A" w:rsidRPr="00BE29E5" w:rsidRDefault="00BE29E5" w:rsidP="009E2FB6">
      <w:pPr>
        <w:jc w:val="center"/>
        <w:rPr>
          <w:sz w:val="24"/>
          <w:szCs w:val="24"/>
        </w:rPr>
      </w:pPr>
      <w:r w:rsidRPr="00BE29E5">
        <w:rPr>
          <w:rFonts w:hint="eastAsia"/>
          <w:sz w:val="24"/>
          <w:szCs w:val="24"/>
        </w:rPr>
        <w:t>施 設 使 用 許 可 証</w:t>
      </w:r>
      <w:r w:rsidR="0022192F">
        <w:rPr>
          <w:rFonts w:hint="eastAsia"/>
          <w:sz w:val="24"/>
          <w:szCs w:val="24"/>
        </w:rPr>
        <w:t>【学内のみ】</w:t>
      </w:r>
    </w:p>
    <w:p w:rsidR="004A488A" w:rsidRPr="004A488A" w:rsidRDefault="00A90407" w:rsidP="00C244F9">
      <w:pPr>
        <w:spacing w:line="340" w:lineRule="exact"/>
        <w:jc w:val="right"/>
      </w:pPr>
      <w:r>
        <w:rPr>
          <w:rFonts w:hint="eastAsia"/>
        </w:rPr>
        <w:t xml:space="preserve">日付：　　</w:t>
      </w:r>
      <w:r w:rsidR="00BE29E5">
        <w:rPr>
          <w:rFonts w:hint="eastAsia"/>
        </w:rPr>
        <w:t xml:space="preserve">　　</w:t>
      </w:r>
      <w:r w:rsidR="004A488A" w:rsidRPr="004A488A">
        <w:rPr>
          <w:rFonts w:hint="eastAsia"/>
        </w:rPr>
        <w:t>年</w:t>
      </w:r>
      <w:r w:rsidR="00BE29E5">
        <w:rPr>
          <w:rFonts w:hint="eastAsia"/>
        </w:rPr>
        <w:t xml:space="preserve">　　</w:t>
      </w:r>
      <w:r w:rsidR="004A488A" w:rsidRPr="004A488A">
        <w:rPr>
          <w:rFonts w:hint="eastAsia"/>
        </w:rPr>
        <w:t>月</w:t>
      </w:r>
      <w:r w:rsidR="00BE29E5">
        <w:rPr>
          <w:rFonts w:hint="eastAsia"/>
        </w:rPr>
        <w:t xml:space="preserve">　　</w:t>
      </w:r>
      <w:r w:rsidR="004A488A" w:rsidRPr="004A488A">
        <w:rPr>
          <w:rFonts w:hint="eastAsia"/>
        </w:rPr>
        <w:t>日</w:t>
      </w:r>
      <w:r w:rsidR="004A488A" w:rsidRPr="004A488A">
        <w:t xml:space="preserve">  </w:t>
      </w:r>
    </w:p>
    <w:p w:rsidR="004A488A" w:rsidRPr="00BE29E5" w:rsidRDefault="004A488A" w:rsidP="004A488A">
      <w:pPr>
        <w:rPr>
          <w:sz w:val="18"/>
          <w:szCs w:val="18"/>
        </w:rPr>
      </w:pPr>
      <w:r w:rsidRPr="00BE29E5">
        <w:rPr>
          <w:rFonts w:hint="eastAsia"/>
          <w:sz w:val="18"/>
          <w:szCs w:val="18"/>
        </w:rPr>
        <w:t>下記のとおり施設使用を許可します。</w:t>
      </w:r>
    </w:p>
    <w:p w:rsidR="004A488A" w:rsidRPr="00BE29E5" w:rsidRDefault="004A488A" w:rsidP="004A488A">
      <w:pPr>
        <w:rPr>
          <w:sz w:val="18"/>
          <w:szCs w:val="18"/>
        </w:rPr>
      </w:pPr>
      <w:r w:rsidRPr="00BE29E5">
        <w:rPr>
          <w:rFonts w:hint="eastAsia"/>
          <w:sz w:val="18"/>
          <w:szCs w:val="18"/>
        </w:rPr>
        <w:t>豊橋技術科学大学体育施設使用規則第８条により、許可を取消又は使用を中止させることがあります。</w:t>
      </w:r>
    </w:p>
    <w:p w:rsidR="004A488A" w:rsidRPr="00BE29E5" w:rsidRDefault="004A488A" w:rsidP="004A488A">
      <w:pPr>
        <w:rPr>
          <w:sz w:val="18"/>
          <w:szCs w:val="18"/>
        </w:rPr>
      </w:pPr>
      <w:r w:rsidRPr="00BE29E5">
        <w:rPr>
          <w:rFonts w:hint="eastAsia"/>
          <w:sz w:val="18"/>
          <w:szCs w:val="18"/>
        </w:rPr>
        <w:t>施設利用の場合、当該施設が授業に使用される場合は、授業が優先です。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450C84" w:rsidRPr="004A488A" w:rsidTr="00C244F9">
        <w:trPr>
          <w:trHeight w:val="76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C84" w:rsidRPr="00BE29E5" w:rsidRDefault="0022192F" w:rsidP="00142552">
            <w:pPr>
              <w:spacing w:line="400" w:lineRule="exact"/>
              <w:ind w:leftChars="101" w:left="232" w:rightChars="101" w:right="232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5FF" w:rsidRDefault="00450C84" w:rsidP="005A06D2">
            <w:pPr>
              <w:spacing w:line="340" w:lineRule="exact"/>
              <w:ind w:leftChars="39" w:left="89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【学内】</w:t>
            </w:r>
            <w:r w:rsidRPr="00592BF8">
              <w:rPr>
                <w:rFonts w:hint="eastAsia"/>
                <w:spacing w:val="-20"/>
              </w:rPr>
              <w:t>体育館（東・西）・</w:t>
            </w:r>
            <w:r w:rsidR="005A06D2">
              <w:rPr>
                <w:rFonts w:hint="eastAsia"/>
                <w:spacing w:val="-20"/>
              </w:rPr>
              <w:t xml:space="preserve"> </w:t>
            </w:r>
            <w:r w:rsidRPr="00592BF8">
              <w:rPr>
                <w:rFonts w:hint="eastAsia"/>
                <w:spacing w:val="-20"/>
              </w:rPr>
              <w:t>陸上競技場（東・西）・野球場・武道場</w:t>
            </w:r>
            <w:r w:rsidR="00E765FF" w:rsidRPr="005A06D2">
              <w:rPr>
                <w:spacing w:val="-20"/>
              </w:rPr>
              <w:t>・</w:t>
            </w:r>
            <w:r w:rsidR="00E765FF">
              <w:rPr>
                <w:rFonts w:hint="eastAsia"/>
                <w:spacing w:val="-20"/>
              </w:rPr>
              <w:t>弓道</w:t>
            </w:r>
            <w:r w:rsidR="00E765FF" w:rsidRPr="005A06D2">
              <w:rPr>
                <w:spacing w:val="-20"/>
              </w:rPr>
              <w:t>場</w:t>
            </w:r>
          </w:p>
          <w:p w:rsidR="00450C84" w:rsidRPr="0022192F" w:rsidRDefault="005A06D2" w:rsidP="00E765FF">
            <w:pPr>
              <w:spacing w:line="340" w:lineRule="exact"/>
              <w:ind w:leftChars="39" w:left="89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rFonts w:hint="eastAsia"/>
                <w:spacing w:val="-20"/>
              </w:rPr>
              <w:t>和 室</w:t>
            </w:r>
            <w:r w:rsidR="00E765FF"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rFonts w:hint="eastAsia"/>
                <w:spacing w:val="-20"/>
              </w:rPr>
              <w:t>テニスコート（</w:t>
            </w:r>
            <w:r w:rsidR="00450C84" w:rsidRPr="00592BF8">
              <w:rPr>
                <w:spacing w:val="-20"/>
              </w:rPr>
              <w:t>A</w:t>
            </w:r>
            <w:r w:rsidR="00450C84" w:rsidRPr="00592BF8"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spacing w:val="-20"/>
              </w:rPr>
              <w:t>B</w:t>
            </w:r>
            <w:r w:rsidR="00450C84" w:rsidRPr="00592BF8"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spacing w:val="-20"/>
              </w:rPr>
              <w:t>C</w:t>
            </w:r>
            <w:r w:rsidR="00450C84" w:rsidRPr="00592BF8"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spacing w:val="-20"/>
              </w:rPr>
              <w:t>D</w:t>
            </w:r>
            <w:r w:rsidR="00450C84" w:rsidRPr="00592BF8"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spacing w:val="-20"/>
              </w:rPr>
              <w:t>E</w:t>
            </w:r>
            <w:r w:rsidR="00450C84" w:rsidRPr="00592BF8"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spacing w:val="-20"/>
              </w:rPr>
              <w:t>F</w:t>
            </w:r>
            <w:r w:rsidR="00450C84" w:rsidRPr="00592BF8">
              <w:rPr>
                <w:rFonts w:hint="eastAsia"/>
                <w:spacing w:val="-20"/>
              </w:rPr>
              <w:t>）・コモンズⅠ</w:t>
            </w:r>
            <w:r>
              <w:rPr>
                <w:rFonts w:hint="eastAsia"/>
                <w:spacing w:val="-20"/>
              </w:rPr>
              <w:t>・</w:t>
            </w:r>
            <w:r w:rsidR="00450C84" w:rsidRPr="00592BF8">
              <w:rPr>
                <w:rFonts w:hint="eastAsia"/>
                <w:spacing w:val="-20"/>
              </w:rPr>
              <w:t>その他</w:t>
            </w:r>
            <w:r w:rsidR="00450C84">
              <w:rPr>
                <w:rFonts w:hint="eastAsia"/>
                <w:spacing w:val="-20"/>
              </w:rPr>
              <w:t xml:space="preserve">（　　</w:t>
            </w:r>
            <w:r>
              <w:rPr>
                <w:rFonts w:hint="eastAsia"/>
                <w:spacing w:val="-20"/>
              </w:rPr>
              <w:t xml:space="preserve">　　</w:t>
            </w:r>
            <w:r w:rsidR="00450C84">
              <w:rPr>
                <w:rFonts w:hint="eastAsia"/>
                <w:spacing w:val="-20"/>
              </w:rPr>
              <w:t xml:space="preserve">　 </w:t>
            </w:r>
            <w:r w:rsidR="00450C84" w:rsidRPr="00592BF8">
              <w:rPr>
                <w:rFonts w:hint="eastAsia"/>
                <w:spacing w:val="-20"/>
              </w:rPr>
              <w:t>）</w:t>
            </w:r>
          </w:p>
        </w:tc>
      </w:tr>
      <w:tr w:rsidR="00DA167B" w:rsidRPr="004A488A" w:rsidTr="00C244F9">
        <w:trPr>
          <w:trHeight w:val="27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7B" w:rsidRPr="00BE29E5" w:rsidRDefault="00DA167B" w:rsidP="00C244F9">
            <w:pPr>
              <w:spacing w:line="340" w:lineRule="exact"/>
              <w:ind w:leftChars="101" w:left="232" w:rightChars="101" w:right="232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7B" w:rsidRDefault="00DA167B" w:rsidP="00DA167B">
            <w:pPr>
              <w:spacing w:line="340" w:lineRule="exact"/>
              <w:ind w:leftChars="39" w:left="89" w:firstLineChars="200" w:firstLine="459"/>
            </w:pPr>
            <w:r w:rsidRPr="004A488A">
              <w:t xml:space="preserve">   </w:t>
            </w:r>
            <w:r w:rsidRPr="004A488A">
              <w:rPr>
                <w:rFonts w:hint="eastAsia"/>
              </w:rPr>
              <w:t>年</w:t>
            </w: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月</w:t>
            </w:r>
            <w:r w:rsidRPr="004A488A">
              <w:t xml:space="preserve">   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日（</w:t>
            </w:r>
            <w:r w:rsidRPr="004A488A">
              <w:t xml:space="preserve">  </w:t>
            </w:r>
            <w:r w:rsidRPr="004A488A">
              <w:rPr>
                <w:rFonts w:hint="eastAsia"/>
              </w:rPr>
              <w:t xml:space="preserve">）　　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　</w:t>
            </w:r>
            <w:r w:rsidRPr="004A488A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4A488A">
              <w:rPr>
                <w:rFonts w:hint="eastAsia"/>
              </w:rPr>
              <w:t>分</w:t>
            </w:r>
          </w:p>
          <w:p w:rsidR="00DA167B" w:rsidRPr="004A488A" w:rsidRDefault="00DA167B" w:rsidP="00DA167B">
            <w:pPr>
              <w:spacing w:line="340" w:lineRule="exact"/>
              <w:ind w:leftChars="39" w:left="89" w:firstLineChars="200" w:firstLine="459"/>
            </w:pPr>
            <w:r w:rsidRPr="004A488A">
              <w:t xml:space="preserve">   </w:t>
            </w:r>
            <w:r w:rsidRPr="004A488A">
              <w:rPr>
                <w:rFonts w:hint="eastAsia"/>
              </w:rPr>
              <w:t>年</w:t>
            </w: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月</w:t>
            </w:r>
            <w:r w:rsidRPr="004A488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4A488A">
              <w:t xml:space="preserve"> </w:t>
            </w:r>
            <w:r w:rsidRPr="004A488A">
              <w:rPr>
                <w:rFonts w:hint="eastAsia"/>
              </w:rPr>
              <w:t>日（</w:t>
            </w:r>
            <w:r w:rsidRPr="004A488A">
              <w:t xml:space="preserve">  </w:t>
            </w:r>
            <w:r w:rsidRPr="004A488A">
              <w:rPr>
                <w:rFonts w:hint="eastAsia"/>
              </w:rPr>
              <w:t xml:space="preserve">）　　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　</w:t>
            </w:r>
            <w:r w:rsidRPr="004A488A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Pr="004A488A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4A48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4A488A">
              <w:rPr>
                <w:rFonts w:hint="eastAsia"/>
              </w:rPr>
              <w:t>分</w:t>
            </w:r>
          </w:p>
        </w:tc>
      </w:tr>
    </w:tbl>
    <w:p w:rsidR="00376209" w:rsidRDefault="00C244F9" w:rsidP="00376209">
      <w:pPr>
        <w:rPr>
          <w:sz w:val="18"/>
          <w:szCs w:val="18"/>
        </w:rPr>
      </w:pPr>
      <w:r w:rsidRPr="00C244F9">
        <w:rPr>
          <w:rFonts w:hint="eastAsia"/>
          <w:sz w:val="18"/>
          <w:szCs w:val="18"/>
        </w:rPr>
        <w:t xml:space="preserve">　</w:t>
      </w:r>
      <w:r w:rsidR="002354A6">
        <w:rPr>
          <w:rFonts w:hint="eastAsia"/>
          <w:sz w:val="18"/>
          <w:szCs w:val="18"/>
        </w:rPr>
        <w:t>注意事項は裏面を参照してください</w:t>
      </w:r>
      <w:r w:rsidR="00376209">
        <w:rPr>
          <w:rFonts w:hint="eastAsia"/>
          <w:sz w:val="18"/>
          <w:szCs w:val="18"/>
        </w:rPr>
        <w:t>。</w:t>
      </w:r>
    </w:p>
    <w:p w:rsidR="00907416" w:rsidRDefault="00907416" w:rsidP="00907416">
      <w:pPr>
        <w:adjustRightInd/>
        <w:jc w:val="center"/>
        <w:rPr>
          <w:rFonts w:ascii="ＭＳ 明朝" w:eastAsia="ＭＳ 明朝"/>
          <w:spacing w:val="16"/>
          <w:sz w:val="24"/>
          <w:szCs w:val="24"/>
        </w:rPr>
      </w:pPr>
      <w:r w:rsidRPr="00907416">
        <w:rPr>
          <w:rFonts w:ascii="ＭＳ 明朝" w:eastAsia="ＭＳ 明朝" w:hint="eastAsia"/>
          <w:spacing w:val="16"/>
          <w:sz w:val="24"/>
          <w:szCs w:val="24"/>
        </w:rPr>
        <w:lastRenderedPageBreak/>
        <w:t>活　動　計　画　書</w:t>
      </w:r>
    </w:p>
    <w:p w:rsidR="00907416" w:rsidRPr="00907416" w:rsidRDefault="00376209" w:rsidP="00907416">
      <w:pPr>
        <w:adjustRightInd/>
        <w:rPr>
          <w:rFonts w:ascii="ＭＳ 明朝" w:eastAsia="ＭＳ 明朝" w:hAnsi="Times New Roman" w:cs="Times New Roman"/>
          <w:spacing w:val="28"/>
        </w:rPr>
      </w:pPr>
      <w:r>
        <w:rPr>
          <w:rFonts w:ascii="ＭＳ 明朝" w:eastAsia="ＭＳ 明朝" w:hint="eastAsia"/>
        </w:rPr>
        <w:t>○</w:t>
      </w:r>
      <w:r w:rsidR="00212A9C">
        <w:rPr>
          <w:rFonts w:ascii="ＭＳ 明朝" w:eastAsia="ＭＳ 明朝" w:hint="eastAsia"/>
        </w:rPr>
        <w:t>日程詳細（</w:t>
      </w:r>
      <w:r w:rsidR="00907416" w:rsidRPr="00907416">
        <w:rPr>
          <w:rFonts w:ascii="ＭＳ 明朝" w:eastAsia="ＭＳ 明朝" w:hint="eastAsia"/>
        </w:rPr>
        <w:t>具体的に記入すること。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989"/>
        <w:gridCol w:w="6945"/>
      </w:tblGrid>
      <w:tr w:rsidR="00195D69" w:rsidRPr="00907416" w:rsidTr="00195D69">
        <w:trPr>
          <w:trHeight w:val="567"/>
        </w:trPr>
        <w:tc>
          <w:tcPr>
            <w:tcW w:w="705" w:type="dxa"/>
            <w:vAlign w:val="center"/>
          </w:tcPr>
          <w:p w:rsidR="00195D69" w:rsidRPr="00907416" w:rsidRDefault="00195D69" w:rsidP="00195D6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>
              <w:rPr>
                <w:rFonts w:ascii="ＭＳ 明朝" w:eastAsia="ＭＳ 明朝" w:hAnsi="Times New Roman" w:cs="Times New Roman" w:hint="eastAsia"/>
                <w:spacing w:val="28"/>
              </w:rPr>
              <w:t>日付</w:t>
            </w:r>
          </w:p>
        </w:tc>
        <w:tc>
          <w:tcPr>
            <w:tcW w:w="1989" w:type="dxa"/>
            <w:vAlign w:val="center"/>
          </w:tcPr>
          <w:p w:rsidR="00195D69" w:rsidRPr="00907416" w:rsidRDefault="00195D69" w:rsidP="00195D6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>
              <w:rPr>
                <w:rFonts w:ascii="ＭＳ 明朝" w:eastAsia="ＭＳ 明朝" w:hAnsi="Times New Roman" w:hint="eastAsia"/>
                <w:spacing w:val="28"/>
              </w:rPr>
              <w:t>時　　間</w:t>
            </w:r>
          </w:p>
        </w:tc>
        <w:tc>
          <w:tcPr>
            <w:tcW w:w="6945" w:type="dxa"/>
            <w:vAlign w:val="center"/>
          </w:tcPr>
          <w:p w:rsidR="00195D69" w:rsidRPr="00907416" w:rsidRDefault="00195D69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 w:rsidRPr="00907416">
              <w:rPr>
                <w:rFonts w:ascii="ＭＳ 明朝" w:eastAsia="ＭＳ 明朝" w:hint="eastAsia"/>
              </w:rPr>
              <w:t>活</w:t>
            </w:r>
            <w:r w:rsidRPr="00907416">
              <w:rPr>
                <w:rFonts w:ascii="ＭＳ 明朝" w:eastAsia="ＭＳ 明朝"/>
              </w:rPr>
              <w:t xml:space="preserve">    </w:t>
            </w:r>
            <w:r w:rsidRPr="00907416">
              <w:rPr>
                <w:rFonts w:ascii="ＭＳ 明朝" w:eastAsia="ＭＳ 明朝" w:hint="eastAsia"/>
              </w:rPr>
              <w:t>動</w:t>
            </w:r>
            <w:r w:rsidRPr="00907416">
              <w:rPr>
                <w:rFonts w:ascii="ＭＳ 明朝" w:eastAsia="ＭＳ 明朝"/>
              </w:rPr>
              <w:t xml:space="preserve">    </w:t>
            </w:r>
            <w:r w:rsidRPr="00907416">
              <w:rPr>
                <w:rFonts w:ascii="ＭＳ 明朝" w:eastAsia="ＭＳ 明朝" w:hint="eastAsia"/>
              </w:rPr>
              <w:t>内</w:t>
            </w:r>
            <w:r w:rsidRPr="00907416">
              <w:rPr>
                <w:rFonts w:ascii="ＭＳ 明朝" w:eastAsia="ＭＳ 明朝"/>
              </w:rPr>
              <w:t xml:space="preserve">    </w:t>
            </w:r>
            <w:r w:rsidRPr="00907416">
              <w:rPr>
                <w:rFonts w:ascii="ＭＳ 明朝" w:eastAsia="ＭＳ 明朝" w:hint="eastAsia"/>
              </w:rPr>
              <w:t>容</w:t>
            </w:r>
          </w:p>
        </w:tc>
      </w:tr>
      <w:tr w:rsidR="001A09C3" w:rsidRPr="00907416" w:rsidTr="001A09C3">
        <w:trPr>
          <w:trHeight w:val="4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9C3" w:rsidRPr="00907416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:rsidR="001A09C3" w:rsidRPr="001A09C3" w:rsidRDefault="001A09C3" w:rsidP="001A09C3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  <w:r w:rsidRPr="001A09C3">
              <w:rPr>
                <w:rFonts w:ascii="ＭＳ 明朝" w:eastAsia="ＭＳ 明朝" w:hAnsi="Times New Roman" w:cs="Times New Roman" w:hint="eastAsia"/>
                <w:spacing w:val="28"/>
                <w:sz w:val="19"/>
                <w:szCs w:val="19"/>
              </w:rPr>
              <w:t xml:space="preserve">  :  ～  :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</w:p>
        </w:tc>
      </w:tr>
      <w:tr w:rsidR="001A09C3" w:rsidRPr="00907416" w:rsidTr="001A09C3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C3" w:rsidRPr="00907416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  <w:r w:rsidRPr="001A09C3"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  <w:t xml:space="preserve">  :  ～  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</w:p>
        </w:tc>
      </w:tr>
      <w:tr w:rsidR="001A09C3" w:rsidRPr="00907416" w:rsidTr="001A09C3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C3" w:rsidRPr="00907416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  <w:r w:rsidRPr="001A09C3"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  <w:t xml:space="preserve">  :  ～  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</w:p>
        </w:tc>
      </w:tr>
      <w:tr w:rsidR="001A09C3" w:rsidRPr="00907416" w:rsidTr="001A09C3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C3" w:rsidRPr="00907416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  <w:r w:rsidRPr="001A09C3"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  <w:t xml:space="preserve">  :  ～  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</w:p>
        </w:tc>
      </w:tr>
      <w:tr w:rsidR="001A09C3" w:rsidRPr="00907416" w:rsidTr="001A09C3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C3" w:rsidRPr="00907416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  <w:r w:rsidRPr="001A09C3"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  <w:t xml:space="preserve">  :  ～  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</w:p>
        </w:tc>
      </w:tr>
      <w:tr w:rsidR="001A09C3" w:rsidRPr="00907416" w:rsidTr="001A09C3">
        <w:trPr>
          <w:trHeight w:val="1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C3" w:rsidRPr="00907416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  <w:r w:rsidRPr="001A09C3"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  <w:t xml:space="preserve">  :  ～  :</w:t>
            </w: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:rsidR="001A09C3" w:rsidRPr="001A09C3" w:rsidRDefault="001A09C3" w:rsidP="0090741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28"/>
                <w:sz w:val="19"/>
                <w:szCs w:val="19"/>
              </w:rPr>
            </w:pPr>
          </w:p>
        </w:tc>
      </w:tr>
    </w:tbl>
    <w:p w:rsidR="00195D69" w:rsidRPr="00195D69" w:rsidRDefault="00907416" w:rsidP="00195D69">
      <w:pPr>
        <w:adjustRightInd/>
        <w:ind w:firstLine="280"/>
        <w:jc w:val="center"/>
        <w:rPr>
          <w:rFonts w:ascii="ＭＳ 明朝" w:eastAsia="ＭＳ 明朝"/>
          <w:spacing w:val="16"/>
          <w:sz w:val="24"/>
          <w:szCs w:val="24"/>
        </w:rPr>
      </w:pPr>
      <w:r w:rsidRPr="00907416">
        <w:rPr>
          <w:rFonts w:ascii="ＭＳ 明朝" w:eastAsia="ＭＳ 明朝" w:hint="eastAsia"/>
          <w:spacing w:val="16"/>
          <w:sz w:val="24"/>
          <w:szCs w:val="24"/>
        </w:rPr>
        <w:t>参　加　者　名　簿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6"/>
        <w:gridCol w:w="756"/>
        <w:gridCol w:w="756"/>
        <w:gridCol w:w="2552"/>
        <w:gridCol w:w="803"/>
        <w:gridCol w:w="803"/>
        <w:gridCol w:w="804"/>
        <w:gridCol w:w="2409"/>
      </w:tblGrid>
      <w:tr w:rsidR="00907416" w:rsidRPr="00907416" w:rsidTr="00907416">
        <w:trPr>
          <w:trHeight w:val="495"/>
        </w:trPr>
        <w:tc>
          <w:tcPr>
            <w:tcW w:w="756" w:type="dxa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cs="Times New Roman"/>
              </w:rPr>
            </w:pPr>
            <w:r w:rsidRPr="00907416">
              <w:rPr>
                <w:rFonts w:ascii="ＭＳ 明朝" w:eastAsia="ＭＳ 明朝" w:hint="eastAsia"/>
              </w:rPr>
              <w:t>年次</w:t>
            </w: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 w:rsidRPr="00907416">
              <w:rPr>
                <w:rFonts w:ascii="ＭＳ 明朝" w:eastAsia="ＭＳ 明朝" w:hint="eastAsia"/>
              </w:rPr>
              <w:t>所属</w:t>
            </w: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 w:rsidRPr="00907416">
              <w:rPr>
                <w:rFonts w:ascii="ＭＳ 明朝" w:eastAsia="ＭＳ 明朝" w:hint="eastAsia"/>
              </w:rPr>
              <w:t>性別</w:t>
            </w:r>
          </w:p>
        </w:tc>
        <w:tc>
          <w:tcPr>
            <w:tcW w:w="2552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 w:rsidRPr="00907416">
              <w:rPr>
                <w:rFonts w:ascii="ＭＳ 明朝" w:eastAsia="ＭＳ 明朝" w:hint="eastAsia"/>
              </w:rPr>
              <w:t>氏</w:t>
            </w:r>
            <w:r w:rsidRPr="00907416">
              <w:rPr>
                <w:rFonts w:ascii="ＭＳ 明朝" w:eastAsia="ＭＳ 明朝"/>
              </w:rPr>
              <w:t xml:space="preserve">       </w:t>
            </w:r>
            <w:r w:rsidRPr="00907416">
              <w:rPr>
                <w:rFonts w:ascii="ＭＳ 明朝" w:eastAsia="ＭＳ 明朝" w:hint="eastAsia"/>
              </w:rPr>
              <w:t>名</w:t>
            </w: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 w:rsidRPr="00907416">
              <w:rPr>
                <w:rFonts w:ascii="ＭＳ 明朝" w:eastAsia="ＭＳ 明朝" w:hint="eastAsia"/>
              </w:rPr>
              <w:t>年次</w:t>
            </w: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 w:rsidRPr="00907416">
              <w:rPr>
                <w:rFonts w:ascii="ＭＳ 明朝" w:eastAsia="ＭＳ 明朝" w:hint="eastAsia"/>
              </w:rPr>
              <w:t>所属</w:t>
            </w:r>
          </w:p>
        </w:tc>
        <w:tc>
          <w:tcPr>
            <w:tcW w:w="804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 w:rsidRPr="00907416">
              <w:rPr>
                <w:rFonts w:ascii="ＭＳ 明朝" w:eastAsia="ＭＳ 明朝" w:hint="eastAsia"/>
              </w:rPr>
              <w:t>性別</w:t>
            </w:r>
          </w:p>
        </w:tc>
        <w:tc>
          <w:tcPr>
            <w:tcW w:w="2409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  <w:r w:rsidRPr="00907416">
              <w:rPr>
                <w:rFonts w:ascii="ＭＳ 明朝" w:eastAsia="ＭＳ 明朝" w:hint="eastAsia"/>
              </w:rPr>
              <w:t>氏</w:t>
            </w:r>
            <w:r w:rsidRPr="00907416">
              <w:rPr>
                <w:rFonts w:ascii="ＭＳ 明朝" w:eastAsia="ＭＳ 明朝"/>
              </w:rPr>
              <w:t xml:space="preserve">       </w:t>
            </w:r>
            <w:r w:rsidRPr="00907416">
              <w:rPr>
                <w:rFonts w:ascii="ＭＳ 明朝" w:eastAsia="ＭＳ 明朝" w:hint="eastAsia"/>
              </w:rPr>
              <w:t>名</w:t>
            </w:r>
          </w:p>
        </w:tc>
      </w:tr>
      <w:tr w:rsidR="00907416" w:rsidRPr="00907416" w:rsidTr="00907416">
        <w:trPr>
          <w:trHeight w:val="495"/>
        </w:trPr>
        <w:tc>
          <w:tcPr>
            <w:tcW w:w="756" w:type="dxa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552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4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409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907416" w:rsidRPr="00907416" w:rsidTr="00907416">
        <w:trPr>
          <w:trHeight w:val="495"/>
        </w:trPr>
        <w:tc>
          <w:tcPr>
            <w:tcW w:w="756" w:type="dxa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552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4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409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907416" w:rsidRPr="00907416" w:rsidTr="00907416">
        <w:trPr>
          <w:trHeight w:val="495"/>
        </w:trPr>
        <w:tc>
          <w:tcPr>
            <w:tcW w:w="756" w:type="dxa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552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4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409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907416" w:rsidRPr="00907416" w:rsidTr="00907416">
        <w:trPr>
          <w:trHeight w:val="495"/>
        </w:trPr>
        <w:tc>
          <w:tcPr>
            <w:tcW w:w="756" w:type="dxa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552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4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409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907416" w:rsidRPr="00907416" w:rsidTr="00907416">
        <w:trPr>
          <w:trHeight w:val="495"/>
        </w:trPr>
        <w:tc>
          <w:tcPr>
            <w:tcW w:w="756" w:type="dxa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552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4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409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907416" w:rsidRPr="00907416" w:rsidTr="00907416">
        <w:trPr>
          <w:trHeight w:val="495"/>
        </w:trPr>
        <w:tc>
          <w:tcPr>
            <w:tcW w:w="756" w:type="dxa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552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4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409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907416" w:rsidRPr="00907416" w:rsidTr="00907416">
        <w:trPr>
          <w:trHeight w:val="495"/>
        </w:trPr>
        <w:tc>
          <w:tcPr>
            <w:tcW w:w="756" w:type="dxa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552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4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409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907416" w:rsidRPr="00907416" w:rsidTr="00907416">
        <w:trPr>
          <w:trHeight w:val="495"/>
        </w:trPr>
        <w:tc>
          <w:tcPr>
            <w:tcW w:w="756" w:type="dxa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552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4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409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907416" w:rsidRPr="00907416" w:rsidTr="00907416">
        <w:trPr>
          <w:trHeight w:val="495"/>
        </w:trPr>
        <w:tc>
          <w:tcPr>
            <w:tcW w:w="756" w:type="dxa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552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4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409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  <w:tr w:rsidR="00907416" w:rsidRPr="00907416" w:rsidTr="00907416">
        <w:trPr>
          <w:trHeight w:val="495"/>
        </w:trPr>
        <w:tc>
          <w:tcPr>
            <w:tcW w:w="756" w:type="dxa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756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552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3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804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  <w:tc>
          <w:tcPr>
            <w:tcW w:w="2409" w:type="dxa"/>
            <w:vAlign w:val="center"/>
          </w:tcPr>
          <w:p w:rsidR="00907416" w:rsidRPr="00907416" w:rsidRDefault="00907416" w:rsidP="0090741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pacing w:val="28"/>
              </w:rPr>
            </w:pPr>
          </w:p>
        </w:tc>
      </w:tr>
    </w:tbl>
    <w:p w:rsidR="00907416" w:rsidRPr="00F94DEE" w:rsidRDefault="00907416" w:rsidP="00907416">
      <w:pPr>
        <w:adjustRightInd/>
        <w:rPr>
          <w:rFonts w:ascii="ＭＳ 明朝" w:eastAsia="ＭＳ 明朝"/>
          <w:sz w:val="16"/>
          <w:szCs w:val="16"/>
        </w:rPr>
      </w:pPr>
      <w:r w:rsidRPr="00F94DEE">
        <w:rPr>
          <w:rFonts w:ascii="ＭＳ 明朝" w:eastAsia="ＭＳ 明朝"/>
          <w:sz w:val="18"/>
          <w:szCs w:val="18"/>
        </w:rPr>
        <w:t xml:space="preserve"> </w:t>
      </w:r>
      <w:r w:rsidRPr="00F94DEE">
        <w:rPr>
          <w:rFonts w:ascii="ＭＳ 明朝" w:eastAsia="ＭＳ 明朝" w:hint="eastAsia"/>
          <w:sz w:val="18"/>
          <w:szCs w:val="18"/>
        </w:rPr>
        <w:t>注）代表者氏名の下に赤線を引いてください。</w:t>
      </w:r>
      <w:r w:rsidR="001A09C3" w:rsidRPr="00F94DEE">
        <w:rPr>
          <w:rFonts w:ascii="ＭＳ 明朝" w:eastAsia="ＭＳ 明朝" w:hint="eastAsia"/>
          <w:sz w:val="16"/>
          <w:szCs w:val="16"/>
        </w:rPr>
        <w:t>欄が足らない場合は別紙（様式自由）に記入してください。</w:t>
      </w:r>
    </w:p>
    <w:p w:rsidR="00195D69" w:rsidRDefault="00195D69" w:rsidP="00907416">
      <w:pPr>
        <w:adjustRightInd/>
        <w:rPr>
          <w:rFonts w:ascii="ＭＳ 明朝" w:eastAsia="ＭＳ 明朝"/>
          <w:sz w:val="18"/>
          <w:szCs w:val="18"/>
        </w:rPr>
      </w:pPr>
    </w:p>
    <w:p w:rsidR="00195D69" w:rsidRDefault="00195D69" w:rsidP="00907416">
      <w:pPr>
        <w:adjustRightInd/>
        <w:rPr>
          <w:rFonts w:ascii="ＭＳ 明朝" w:eastAsia="ＭＳ 明朝"/>
          <w:sz w:val="18"/>
          <w:szCs w:val="18"/>
        </w:rPr>
      </w:pPr>
    </w:p>
    <w:p w:rsidR="006C403A" w:rsidRDefault="006C403A" w:rsidP="00907416">
      <w:pPr>
        <w:adjustRightInd/>
        <w:rPr>
          <w:rFonts w:ascii="ＭＳ 明朝" w:eastAsia="ＭＳ 明朝"/>
          <w:sz w:val="18"/>
          <w:szCs w:val="18"/>
        </w:rPr>
      </w:pPr>
    </w:p>
    <w:p w:rsidR="006C403A" w:rsidRPr="00A275D8" w:rsidRDefault="006C403A" w:rsidP="00907416">
      <w:pPr>
        <w:adjustRightInd/>
        <w:rPr>
          <w:rFonts w:ascii="ＭＳ 明朝" w:eastAsia="ＭＳ 明朝" w:hint="eastAsia"/>
          <w:sz w:val="18"/>
          <w:szCs w:val="18"/>
        </w:rPr>
      </w:pPr>
    </w:p>
    <w:p w:rsidR="00376209" w:rsidRPr="00376209" w:rsidRDefault="00195D69" w:rsidP="006C403A">
      <w:pPr>
        <w:spacing w:line="240" w:lineRule="exact"/>
        <w:rPr>
          <w:sz w:val="16"/>
          <w:szCs w:val="16"/>
        </w:rPr>
      </w:pPr>
      <w:bookmarkStart w:id="0" w:name="_GoBack"/>
      <w:r>
        <w:rPr>
          <w:rFonts w:hint="eastAsia"/>
          <w:sz w:val="16"/>
          <w:szCs w:val="16"/>
        </w:rPr>
        <w:t>１．各</w:t>
      </w:r>
      <w:r w:rsidR="00376209" w:rsidRPr="00376209">
        <w:rPr>
          <w:rFonts w:hint="eastAsia"/>
          <w:sz w:val="16"/>
          <w:szCs w:val="16"/>
        </w:rPr>
        <w:t>施設使用心得にしたがって使用すること。</w:t>
      </w:r>
    </w:p>
    <w:bookmarkEnd w:id="0"/>
    <w:p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２</w:t>
      </w:r>
      <w:r w:rsidR="00376209" w:rsidRPr="00376209">
        <w:rPr>
          <w:rFonts w:hint="eastAsia"/>
          <w:sz w:val="16"/>
          <w:szCs w:val="16"/>
        </w:rPr>
        <w:t>．万一、器具等を破損、紛失した場合は、直ちに学生課まで届け、使用者が修理若しくは、弁償すること。</w:t>
      </w:r>
    </w:p>
    <w:p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 w:rsidR="00376209" w:rsidRPr="00376209">
        <w:rPr>
          <w:rFonts w:hint="eastAsia"/>
          <w:sz w:val="16"/>
          <w:szCs w:val="16"/>
        </w:rPr>
        <w:t>．鍵の貸出しについては、別途「鍵貸出台帳」に記入すること。</w:t>
      </w:r>
    </w:p>
    <w:p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４</w:t>
      </w:r>
      <w:r w:rsidR="00376209" w:rsidRPr="00376209">
        <w:rPr>
          <w:rFonts w:hint="eastAsia"/>
          <w:sz w:val="16"/>
          <w:szCs w:val="16"/>
        </w:rPr>
        <w:t>．火器類は使用しないこと（調理はしないこと）。</w:t>
      </w:r>
    </w:p>
    <w:p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５</w:t>
      </w:r>
      <w:r w:rsidR="00376209" w:rsidRPr="00376209">
        <w:rPr>
          <w:rFonts w:hint="eastAsia"/>
          <w:sz w:val="16"/>
          <w:szCs w:val="16"/>
        </w:rPr>
        <w:t>．食中毒に気を付けること。</w:t>
      </w:r>
    </w:p>
    <w:p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６</w:t>
      </w:r>
      <w:r w:rsidR="00376209" w:rsidRPr="00376209">
        <w:rPr>
          <w:rFonts w:hint="eastAsia"/>
          <w:sz w:val="16"/>
          <w:szCs w:val="16"/>
        </w:rPr>
        <w:t>．飲酒の場合には責任者が全ての責任を負うこと。</w:t>
      </w:r>
    </w:p>
    <w:p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７</w:t>
      </w:r>
      <w:r w:rsidR="00376209" w:rsidRPr="00376209">
        <w:rPr>
          <w:rFonts w:hint="eastAsia"/>
          <w:sz w:val="16"/>
          <w:szCs w:val="16"/>
        </w:rPr>
        <w:t>．使用目的又は使用の承認を受けた目的にそって使用すること。</w:t>
      </w:r>
    </w:p>
    <w:p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８</w:t>
      </w:r>
      <w:r w:rsidR="00376209" w:rsidRPr="00376209">
        <w:rPr>
          <w:rFonts w:hint="eastAsia"/>
          <w:sz w:val="16"/>
          <w:szCs w:val="16"/>
        </w:rPr>
        <w:t>．施設の天井や壁に重い物を吊したり、ガムテープを貼ったりしないこと。</w:t>
      </w:r>
    </w:p>
    <w:p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９</w:t>
      </w:r>
      <w:r w:rsidR="00376209" w:rsidRPr="00376209">
        <w:rPr>
          <w:sz w:val="16"/>
          <w:szCs w:val="16"/>
        </w:rPr>
        <w:t>．施設使用許可証の転貸はしないこと。</w:t>
      </w:r>
    </w:p>
    <w:p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10</w:t>
      </w:r>
      <w:r w:rsidR="00376209" w:rsidRPr="00376209">
        <w:rPr>
          <w:sz w:val="16"/>
          <w:szCs w:val="16"/>
        </w:rPr>
        <w:t>．持ち物は各自で管理し、貴重品は常に身につけておくこと。</w:t>
      </w:r>
    </w:p>
    <w:p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11</w:t>
      </w:r>
      <w:r w:rsidR="00376209" w:rsidRPr="00376209">
        <w:rPr>
          <w:sz w:val="16"/>
          <w:szCs w:val="16"/>
        </w:rPr>
        <w:t>．他人に迷惑を及ぼす行為をしないこと。</w:t>
      </w:r>
    </w:p>
    <w:p w:rsidR="00376209" w:rsidRPr="00376209" w:rsidRDefault="00195D69" w:rsidP="006C403A">
      <w:pPr>
        <w:spacing w:line="240" w:lineRule="exact"/>
        <w:ind w:left="379" w:hangingChars="200" w:hanging="379"/>
        <w:rPr>
          <w:sz w:val="16"/>
          <w:szCs w:val="16"/>
        </w:rPr>
      </w:pPr>
      <w:r>
        <w:rPr>
          <w:rFonts w:hint="eastAsia"/>
          <w:sz w:val="16"/>
          <w:szCs w:val="16"/>
        </w:rPr>
        <w:t>12</w:t>
      </w:r>
      <w:r w:rsidR="00376209" w:rsidRPr="00376209">
        <w:rPr>
          <w:sz w:val="16"/>
          <w:szCs w:val="16"/>
        </w:rPr>
        <w:t>．負傷その他事故が発生した場合は、直ちに健康支援ｾﾝﾀｰ（</w:t>
      </w:r>
      <w:r w:rsidR="00376209" w:rsidRPr="00376209">
        <w:rPr>
          <w:sz w:val="16"/>
          <w:szCs w:val="16"/>
        </w:rPr>
        <w:t>※</w:t>
      </w:r>
      <w:r w:rsidR="00376209" w:rsidRPr="00376209">
        <w:rPr>
          <w:sz w:val="16"/>
          <w:szCs w:val="16"/>
        </w:rPr>
        <w:t>）に通報する等、適切な対応をとるとともに、速やかに学生課または守衛所に連絡すること。</w:t>
      </w:r>
    </w:p>
    <w:p w:rsidR="00376209" w:rsidRPr="00376209" w:rsidRDefault="00195D69" w:rsidP="006C403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13</w:t>
      </w:r>
      <w:r w:rsidR="00376209" w:rsidRPr="00376209">
        <w:rPr>
          <w:sz w:val="16"/>
          <w:szCs w:val="16"/>
        </w:rPr>
        <w:t>．その他係員の指示に従うこと。</w:t>
      </w:r>
      <w:r w:rsidR="00B1679F">
        <w:rPr>
          <w:rFonts w:hint="eastAsia"/>
          <w:sz w:val="16"/>
          <w:szCs w:val="16"/>
        </w:rPr>
        <w:t xml:space="preserve">　　　　　　　　　　　　　　　</w:t>
      </w:r>
    </w:p>
    <w:p w:rsidR="00376209" w:rsidRPr="00376209" w:rsidRDefault="00376209" w:rsidP="006C403A">
      <w:pPr>
        <w:spacing w:line="240" w:lineRule="exact"/>
        <w:rPr>
          <w:sz w:val="16"/>
          <w:szCs w:val="16"/>
        </w:rPr>
      </w:pPr>
      <w:r w:rsidRPr="00376209">
        <w:rPr>
          <w:rFonts w:hint="eastAsia"/>
          <w:sz w:val="16"/>
          <w:szCs w:val="16"/>
        </w:rPr>
        <w:t>※連絡先　☆平日（月）～（金）</w:t>
      </w:r>
      <w:r w:rsidR="00B1679F" w:rsidRPr="00B1679F">
        <w:rPr>
          <w:sz w:val="16"/>
          <w:szCs w:val="16"/>
        </w:rPr>
        <w:t>8:30-17:15</w:t>
      </w:r>
      <w:r w:rsidRPr="00376209">
        <w:rPr>
          <w:sz w:val="16"/>
          <w:szCs w:val="16"/>
        </w:rPr>
        <w:t xml:space="preserve">      </w:t>
      </w:r>
      <w:r w:rsidR="00B1679F">
        <w:rPr>
          <w:sz w:val="16"/>
          <w:szCs w:val="16"/>
        </w:rPr>
        <w:t xml:space="preserve">                       </w:t>
      </w:r>
      <w:r w:rsidR="00212A9C">
        <w:rPr>
          <w:rFonts w:hint="eastAsia"/>
          <w:sz w:val="16"/>
          <w:szCs w:val="16"/>
        </w:rPr>
        <w:t xml:space="preserve">    </w:t>
      </w:r>
      <w:r w:rsidRPr="00376209">
        <w:rPr>
          <w:sz w:val="16"/>
          <w:szCs w:val="16"/>
        </w:rPr>
        <w:t>☆</w:t>
      </w:r>
      <w:r w:rsidRPr="00376209">
        <w:rPr>
          <w:sz w:val="16"/>
          <w:szCs w:val="16"/>
        </w:rPr>
        <w:t>休日・時間外</w:t>
      </w:r>
    </w:p>
    <w:p w:rsidR="00907416" w:rsidRPr="00212A9C" w:rsidRDefault="00376209" w:rsidP="006C403A">
      <w:pPr>
        <w:spacing w:line="240" w:lineRule="exact"/>
        <w:rPr>
          <w:sz w:val="16"/>
          <w:szCs w:val="16"/>
        </w:rPr>
      </w:pPr>
      <w:r w:rsidRPr="00376209">
        <w:rPr>
          <w:rFonts w:hint="eastAsia"/>
          <w:sz w:val="16"/>
          <w:szCs w:val="16"/>
        </w:rPr>
        <w:t xml:space="preserve">　　　</w:t>
      </w:r>
      <w:r w:rsidR="00B1679F">
        <w:rPr>
          <w:rFonts w:hint="eastAsia"/>
          <w:sz w:val="16"/>
          <w:szCs w:val="16"/>
        </w:rPr>
        <w:t xml:space="preserve">    </w:t>
      </w:r>
      <w:r w:rsidR="00212A9C">
        <w:rPr>
          <w:rFonts w:hint="eastAsia"/>
          <w:sz w:val="16"/>
          <w:szCs w:val="16"/>
        </w:rPr>
        <w:t xml:space="preserve">  </w:t>
      </w:r>
      <w:r w:rsidRPr="00376209">
        <w:rPr>
          <w:sz w:val="16"/>
          <w:szCs w:val="16"/>
        </w:rPr>
        <w:t>学生課学生係　0532-44-6553/6554</w:t>
      </w:r>
      <w:r w:rsidR="00212A9C">
        <w:rPr>
          <w:rFonts w:hint="eastAsia"/>
          <w:sz w:val="16"/>
          <w:szCs w:val="16"/>
        </w:rPr>
        <w:t>／</w:t>
      </w:r>
      <w:r w:rsidR="00212A9C" w:rsidRPr="00212A9C">
        <w:rPr>
          <w:rFonts w:hint="eastAsia"/>
          <w:sz w:val="16"/>
          <w:szCs w:val="16"/>
        </w:rPr>
        <w:t>健康支援ｾﾝﾀｰ</w:t>
      </w:r>
      <w:r w:rsidR="00212A9C">
        <w:rPr>
          <w:rFonts w:hint="eastAsia"/>
          <w:sz w:val="16"/>
          <w:szCs w:val="16"/>
        </w:rPr>
        <w:t xml:space="preserve"> </w:t>
      </w:r>
      <w:r w:rsidR="00212A9C" w:rsidRPr="00212A9C">
        <w:rPr>
          <w:sz w:val="16"/>
          <w:szCs w:val="16"/>
        </w:rPr>
        <w:t>0532-44-6632</w:t>
      </w:r>
      <w:r w:rsidRPr="00376209">
        <w:rPr>
          <w:sz w:val="16"/>
          <w:szCs w:val="16"/>
        </w:rPr>
        <w:t xml:space="preserve"> </w:t>
      </w:r>
      <w:r w:rsidR="00212A9C">
        <w:rPr>
          <w:rFonts w:hint="eastAsia"/>
          <w:sz w:val="16"/>
          <w:szCs w:val="16"/>
        </w:rPr>
        <w:t xml:space="preserve">    </w:t>
      </w:r>
      <w:r w:rsidRPr="00376209">
        <w:rPr>
          <w:sz w:val="16"/>
          <w:szCs w:val="16"/>
        </w:rPr>
        <w:t>守衛所　0532-44-6590</w:t>
      </w:r>
    </w:p>
    <w:sectPr w:rsidR="00907416" w:rsidRPr="00212A9C" w:rsidSect="00C244F9">
      <w:type w:val="continuous"/>
      <w:pgSz w:w="11906" w:h="16838" w:code="9"/>
      <w:pgMar w:top="851" w:right="1134" w:bottom="680" w:left="1134" w:header="720" w:footer="720" w:gutter="0"/>
      <w:pgNumType w:start="1"/>
      <w:cols w:space="720"/>
      <w:noEndnote/>
      <w:docGrid w:type="linesAndChars" w:linePitch="244" w:charSpace="6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610" w:rsidRDefault="00593610">
      <w:r>
        <w:separator/>
      </w:r>
    </w:p>
  </w:endnote>
  <w:endnote w:type="continuationSeparator" w:id="0">
    <w:p w:rsidR="00593610" w:rsidRDefault="0059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610" w:rsidRDefault="0059361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3610" w:rsidRDefault="00593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0"/>
  <w:drawingGridHorizontalSpacing w:val="229"/>
  <w:drawingGridVerticalSpacing w:val="2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2C"/>
    <w:rsid w:val="00063B7B"/>
    <w:rsid w:val="000A60DE"/>
    <w:rsid w:val="000D209E"/>
    <w:rsid w:val="000D625D"/>
    <w:rsid w:val="000F6F83"/>
    <w:rsid w:val="00126253"/>
    <w:rsid w:val="00142552"/>
    <w:rsid w:val="00191C55"/>
    <w:rsid w:val="00195D69"/>
    <w:rsid w:val="001A09C3"/>
    <w:rsid w:val="001B7417"/>
    <w:rsid w:val="001E1071"/>
    <w:rsid w:val="001E5DF5"/>
    <w:rsid w:val="00212A9C"/>
    <w:rsid w:val="0022192F"/>
    <w:rsid w:val="002354A6"/>
    <w:rsid w:val="002A4A45"/>
    <w:rsid w:val="00321504"/>
    <w:rsid w:val="00346A2C"/>
    <w:rsid w:val="00376209"/>
    <w:rsid w:val="00425514"/>
    <w:rsid w:val="00450C84"/>
    <w:rsid w:val="0047214B"/>
    <w:rsid w:val="0048112B"/>
    <w:rsid w:val="004837C4"/>
    <w:rsid w:val="004968EA"/>
    <w:rsid w:val="004A488A"/>
    <w:rsid w:val="00513CAC"/>
    <w:rsid w:val="00514E69"/>
    <w:rsid w:val="00517B27"/>
    <w:rsid w:val="00525119"/>
    <w:rsid w:val="0058251D"/>
    <w:rsid w:val="00592BF8"/>
    <w:rsid w:val="00593610"/>
    <w:rsid w:val="005A06D2"/>
    <w:rsid w:val="005C4EC8"/>
    <w:rsid w:val="005D7C50"/>
    <w:rsid w:val="005F5370"/>
    <w:rsid w:val="00664009"/>
    <w:rsid w:val="00667695"/>
    <w:rsid w:val="00667D11"/>
    <w:rsid w:val="006A66B7"/>
    <w:rsid w:val="006B2911"/>
    <w:rsid w:val="006C403A"/>
    <w:rsid w:val="006D5408"/>
    <w:rsid w:val="0086029B"/>
    <w:rsid w:val="00866979"/>
    <w:rsid w:val="008A48D2"/>
    <w:rsid w:val="00907157"/>
    <w:rsid w:val="00907416"/>
    <w:rsid w:val="009170D7"/>
    <w:rsid w:val="00926D0D"/>
    <w:rsid w:val="00945A6A"/>
    <w:rsid w:val="009E2FB6"/>
    <w:rsid w:val="009E33A4"/>
    <w:rsid w:val="009E5284"/>
    <w:rsid w:val="00A021FD"/>
    <w:rsid w:val="00A11623"/>
    <w:rsid w:val="00A275D8"/>
    <w:rsid w:val="00A576D5"/>
    <w:rsid w:val="00A60AB8"/>
    <w:rsid w:val="00A724C4"/>
    <w:rsid w:val="00A90407"/>
    <w:rsid w:val="00AD0F07"/>
    <w:rsid w:val="00AD6BC5"/>
    <w:rsid w:val="00B1679F"/>
    <w:rsid w:val="00BE29E5"/>
    <w:rsid w:val="00C175EC"/>
    <w:rsid w:val="00C244F9"/>
    <w:rsid w:val="00C31D6E"/>
    <w:rsid w:val="00CA073C"/>
    <w:rsid w:val="00CC5D25"/>
    <w:rsid w:val="00D4265A"/>
    <w:rsid w:val="00D43E57"/>
    <w:rsid w:val="00DA167B"/>
    <w:rsid w:val="00DB3655"/>
    <w:rsid w:val="00E04EE6"/>
    <w:rsid w:val="00E14D5B"/>
    <w:rsid w:val="00E221EB"/>
    <w:rsid w:val="00E54C81"/>
    <w:rsid w:val="00E765FF"/>
    <w:rsid w:val="00E9294E"/>
    <w:rsid w:val="00EA018A"/>
    <w:rsid w:val="00EC4000"/>
    <w:rsid w:val="00EE24A0"/>
    <w:rsid w:val="00F05BF1"/>
    <w:rsid w:val="00F44C14"/>
    <w:rsid w:val="00F94DEE"/>
    <w:rsid w:val="00FC5C89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CDBBF"/>
  <w14:defaultImageDpi w14:val="0"/>
  <w15:docId w15:val="{C98DEF97-5F6A-41A6-9475-0A1AF97F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88A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15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0715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488A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48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88A"/>
    <w:rPr>
      <w:rFonts w:ascii="ＭＳ 明朝" w:hAnsi="ＭＳ 明朝" w:cs="ＭＳ 明朝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5D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F9D2-35E4-44C4-B403-91F518A8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7</Words>
  <Characters>773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課外活動団体活動届</vt:lpstr>
    </vt:vector>
  </TitlesOfParts>
  <Company>TU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団体活動届</dc:title>
  <dc:creator>１１５</dc:creator>
  <cp:lastModifiedBy>岩崎 綾子</cp:lastModifiedBy>
  <cp:revision>4</cp:revision>
  <cp:lastPrinted>2021-07-07T01:51:00Z</cp:lastPrinted>
  <dcterms:created xsi:type="dcterms:W3CDTF">2021-07-07T01:45:00Z</dcterms:created>
  <dcterms:modified xsi:type="dcterms:W3CDTF">2021-07-07T01:59:00Z</dcterms:modified>
</cp:coreProperties>
</file>